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646C6" w:rsidRPr="00164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164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164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4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64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сачев Валерий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C47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1646C6" w:rsidRPr="00164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сачев</w:t>
      </w:r>
      <w:r w:rsidR="00164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646C6" w:rsidRPr="00164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</w:t>
      </w:r>
      <w:r w:rsidR="00164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1646C6" w:rsidRPr="00164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164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646C6" w:rsidRPr="00164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646C6" w:rsidRPr="00164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64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309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64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309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64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92A6A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46C6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30938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C3201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47D0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84FB-DED7-4792-844F-443F847D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2</cp:revision>
  <cp:lastPrinted>2022-10-18T13:12:00Z</cp:lastPrinted>
  <dcterms:created xsi:type="dcterms:W3CDTF">2021-10-04T04:21:00Z</dcterms:created>
  <dcterms:modified xsi:type="dcterms:W3CDTF">2022-10-18T13:13:00Z</dcterms:modified>
</cp:coreProperties>
</file>